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42B3" w14:paraId="7C571CD2" w14:textId="2B7CB009">
      <w:pPr>
        <w:pStyle w:val="Body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3337560</wp:posOffset>
                </wp:positionH>
                <wp:positionV relativeFrom="page">
                  <wp:posOffset>7719060</wp:posOffset>
                </wp:positionV>
                <wp:extent cx="3870325" cy="1485900"/>
                <wp:effectExtent l="0" t="0" r="0" b="0"/>
                <wp:wrapNone/>
                <wp:docPr id="1037" name="Text Box 6" descr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703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516BA114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 xml:space="preserve">Primary Skill-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 xml:space="preserve">React </w:t>
                            </w:r>
                            <w:r w:rsidR="00D505D9"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Js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 xml:space="preserve"> HTML, CSS, JavaScript , Bootstrap</w:t>
                            </w:r>
                            <w:r w:rsidR="009D5FCA"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, Angular, Typescript</w:t>
                            </w:r>
                          </w:p>
                          <w:p w:rsidR="00E542B3" w14:textId="003C1417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Database</w:t>
                            </w:r>
                            <w:r w:rsidR="00F7056B"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 xml:space="preserve"> </w:t>
                            </w:r>
                            <w:r w:rsidR="00F7056B"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MongoDB</w:t>
                            </w:r>
                          </w:p>
                          <w:p w:rsidR="00E542B3" w14:textId="75CE0E96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Version Control Software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GitHub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 xml:space="preserve">Project Tracking &amp; Documentation-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  <w:t>JIRA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</w:p>
                          <w:p w:rsidR="00E542B3" w14:textId="77777777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</w:p>
                          <w:p w:rsidR="00E542B3" w14:textId="77777777">
                            <w:pPr>
                              <w:pStyle w:val="Body"/>
                              <w:spacing w:line="360" w:lineRule="auto"/>
                              <w:rPr>
                                <w:rFonts w:ascii="Arial" w:eastAsia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" o:spid="_x0000_s1025" alt="Text Box 42" style="width:304.75pt;height:117pt;margin-top:607.8pt;margin-left:262.8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isibility:visible;v-text-anchor:top;z-index:251689984" filled="f" stroked="f">
                <v:textbox inset="3.6pt,,3.6pt">
                  <w:txbxContent>
                    <w:p w:rsidR="00E542B3" w14:paraId="10AF0ED4" w14:textId="516BA114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  <w:r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 xml:space="preserve">Primary Skill-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 xml:space="preserve">React </w:t>
                      </w:r>
                      <w:r w:rsidR="00D505D9"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Js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 xml:space="preserve"> HTML, CSS, JavaScript , Bootstrap</w:t>
                      </w:r>
                      <w:r w:rsidR="009D5FCA"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, Angular, Typescript</w:t>
                      </w:r>
                    </w:p>
                    <w:p w:rsidR="00E542B3" w14:paraId="26D89DA1" w14:textId="003C1417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  <w:r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Database</w:t>
                      </w:r>
                      <w:r w:rsidR="00F7056B"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 xml:space="preserve"> </w:t>
                      </w:r>
                      <w:r w:rsidR="00F7056B"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MongoDB</w:t>
                      </w:r>
                    </w:p>
                    <w:p w:rsidR="00E542B3" w14:paraId="5F23EF52" w14:textId="75CE0E96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  <w:r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Version Control Software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GitHub</w:t>
                      </w:r>
                    </w:p>
                    <w:p w:rsidR="00E542B3" w14:paraId="00A101B9" w14:textId="77777777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  <w:r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 xml:space="preserve">Project Tracking &amp; Documentation-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  <w:t>JIRA</w:t>
                      </w:r>
                    </w:p>
                    <w:p w:rsidR="00E542B3" w14:paraId="3BCBBD05" w14:textId="77777777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</w:p>
                    <w:p w:rsidR="00E542B3" w14:paraId="121F461B" w14:textId="77777777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</w:p>
                    <w:p w:rsidR="00E542B3" w14:paraId="54D13E38" w14:textId="77777777">
                      <w:pPr>
                        <w:pStyle w:val="Body"/>
                        <w:spacing w:line="360" w:lineRule="auto"/>
                        <w:rPr>
                          <w:rFonts w:ascii="Arial" w:eastAsia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margin">
                  <wp:posOffset>2369820</wp:posOffset>
                </wp:positionH>
                <wp:positionV relativeFrom="line">
                  <wp:posOffset>6438900</wp:posOffset>
                </wp:positionV>
                <wp:extent cx="3825240" cy="327660"/>
                <wp:effectExtent l="0" t="0" r="0" b="0"/>
                <wp:wrapNone/>
                <wp:docPr id="1029" name="Text Box 5" descr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2524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B098"/>
                              </w:rPr>
                              <w:t xml:space="preserve"> Key Proficiency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26" alt="Text Box 15" style="width:301.2pt;height:25.8pt;margin-top:507pt;margin-left:186.6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85888" filled="f" stroked="f">
                <v:textbox inset="3.6pt,,3.6pt">
                  <w:txbxContent>
                    <w:p w:rsidR="00E542B3" w14:paraId="54227578" w14:textId="77777777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B098"/>
                        </w:rPr>
                        <w:t xml:space="preserve"> Key Proficie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4B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3093720</wp:posOffset>
                </wp:positionH>
                <wp:positionV relativeFrom="page">
                  <wp:posOffset>4267200</wp:posOffset>
                </wp:positionV>
                <wp:extent cx="4079240" cy="2918460"/>
                <wp:effectExtent l="0" t="0" r="0" b="0"/>
                <wp:wrapNone/>
                <wp:docPr id="1028" name="Text Box 2" descr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79240" cy="291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18766BB0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69" w:lineRule="auto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2</w:t>
                            </w:r>
                            <w:r w:rsidR="00F7056B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 Years of IT</w:t>
                            </w:r>
                            <w:r w:rsidR="00F7056B">
                              <w:rPr>
                                <w:rFonts w:ascii="Arial" w:hAnsi="Arial" w:cs="Arial"/>
                                <w:color w:val="848484"/>
                                <w:sz w:val="20"/>
                                <w:szCs w:val="20"/>
                              </w:rPr>
                              <w:t xml:space="preserve"> experience in developing highly scalable enterprise application in </w:t>
                            </w:r>
                            <w:r w:rsidR="00F7056B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Html</w:t>
                            </w:r>
                            <w:r w:rsidR="009D5FCA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5</w:t>
                            </w:r>
                            <w:r w:rsidR="009D5FCA">
                              <w:rPr>
                                <w:rFonts w:ascii="Arial" w:hAnsi="Arial" w:cs="Arial"/>
                                <w:color w:val="848484"/>
                                <w:sz w:val="20"/>
                                <w:szCs w:val="20"/>
                              </w:rPr>
                              <w:t>,</w:t>
                            </w:r>
                            <w:r w:rsidR="009D5FCA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,</w:t>
                            </w:r>
                            <w:r w:rsidR="009D5FCA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 JavaScript</w:t>
                            </w:r>
                            <w:r w:rsidR="00F7056B">
                              <w:rPr>
                                <w:rFonts w:ascii="Arial" w:hAnsi="Arial" w:cs="Arial"/>
                                <w:color w:val="848484"/>
                                <w:sz w:val="20"/>
                                <w:szCs w:val="20"/>
                              </w:rPr>
                              <w:t>,</w:t>
                            </w:r>
                            <w:r w:rsidR="009D5FCA">
                              <w:rPr>
                                <w:rFonts w:ascii="Arial" w:hAnsi="Arial" w:cs="Arial"/>
                                <w:color w:val="8484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56B">
                              <w:rPr>
                                <w:rFonts w:ascii="Arial" w:hAnsi="Arial" w:cs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React Js</w:t>
                            </w:r>
                            <w:r w:rsidR="00F7056B">
                              <w:rPr>
                                <w:rFonts w:ascii="Arial" w:hAnsi="Arial" w:cs="Arial"/>
                                <w:color w:val="8484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56B"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:rsidR="00E542B3" w14:textId="717F5FBB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69" w:lineRule="auto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As a frontend developer involved in developing Codes as per customer requirements and strictly following the model view controller architecture</w:t>
                            </w:r>
                            <w:r w:rsidR="00C53211"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:rsidR="00E542B3" w14:textId="7777777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69" w:lineRule="auto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Extensive knowledge in all stages of application development life cycle including software, requirement gathering , protoyping ,design, development, implementation ,performing testing &amp; post production support .</w:t>
                            </w:r>
                          </w:p>
                          <w:p w:rsidR="00E542B3" w14:textId="7777777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69" w:lineRule="auto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Implemented various screens for the frontend using Rea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.Js and used various predefined components from NPM and redux library and also used some many useful library of react .</w:t>
                            </w:r>
                          </w:p>
                          <w:p w:rsidR="00E542B3" w14:textId="7777777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69" w:lineRule="auto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>ag-Gri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  <w:t xml:space="preserve"> for fetching Data from end points and displaying it in ag-grid table and then exporting those data in a Ms-Excel file with React Code.</w:t>
                            </w:r>
                          </w:p>
                          <w:p w:rsidR="00E542B3" w:rsidP="00CF64B0" w14:textId="711D8AB7">
                            <w:pPr>
                              <w:pStyle w:val="Body"/>
                              <w:tabs>
                                <w:tab w:val="left" w:pos="720"/>
                              </w:tabs>
                              <w:spacing w:line="269" w:lineRule="auto"/>
                              <w:ind w:left="360"/>
                              <w:rPr>
                                <w:rFonts w:ascii="Arial" w:hAnsi="Arial" w:cs="Arial"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E542B3" w14:textId="77777777">
                            <w:pPr>
                              <w:pStyle w:val="Body"/>
                              <w:spacing w:line="269" w:lineRule="auto"/>
                              <w:ind w:left="158"/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269" w:lineRule="auto"/>
                              <w:ind w:left="158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7" alt="Text Box 34" style="width:321.2pt;height:229.8pt;margin-top:336pt;margin-left:243.6pt;mso-height-percent:0;mso-height-relative:margin;mso-position-horizontal-relative:page;mso-position-vertical-relative:page;mso-wrap-distance-bottom:0;mso-wrap-distance-left:0;mso-wrap-distance-right:0;mso-wrap-distance-top:0;mso-wrap-style:square;position:absolute;visibility:visible;v-text-anchor:top;z-index:251696128" filled="f" stroked="f">
                <v:textbox inset="3.6pt,,3.6pt">
                  <w:txbxContent>
                    <w:p w:rsidR="00E542B3" w14:paraId="56A9BD01" w14:textId="18766BB0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69" w:lineRule="auto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2</w:t>
                      </w:r>
                      <w:r w:rsidR="00F7056B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 Years of IT</w:t>
                      </w:r>
                      <w:r w:rsidR="00F7056B">
                        <w:rPr>
                          <w:rFonts w:ascii="Arial" w:hAnsi="Arial" w:cs="Arial"/>
                          <w:color w:val="848484"/>
                          <w:sz w:val="20"/>
                          <w:szCs w:val="20"/>
                        </w:rPr>
                        <w:t xml:space="preserve"> experience in developing highly scalable enterprise application in </w:t>
                      </w:r>
                      <w:r w:rsidR="00F7056B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Html</w:t>
                      </w:r>
                      <w:r w:rsidR="009D5FCA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5</w:t>
                      </w:r>
                      <w:r w:rsidR="009D5FCA">
                        <w:rPr>
                          <w:rFonts w:ascii="Arial" w:hAnsi="Arial" w:cs="Arial"/>
                          <w:color w:val="848484"/>
                          <w:sz w:val="20"/>
                          <w:szCs w:val="20"/>
                        </w:rPr>
                        <w:t>,</w:t>
                      </w:r>
                      <w:r w:rsidR="009D5FCA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 C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,</w:t>
                      </w:r>
                      <w:r w:rsidR="009D5FCA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 JavaScript</w:t>
                      </w:r>
                      <w:r w:rsidR="00F7056B">
                        <w:rPr>
                          <w:rFonts w:ascii="Arial" w:hAnsi="Arial" w:cs="Arial"/>
                          <w:color w:val="848484"/>
                          <w:sz w:val="20"/>
                          <w:szCs w:val="20"/>
                        </w:rPr>
                        <w:t>,</w:t>
                      </w:r>
                      <w:r w:rsidR="009D5FCA">
                        <w:rPr>
                          <w:rFonts w:ascii="Arial" w:hAnsi="Arial" w:cs="Arial"/>
                          <w:color w:val="848484"/>
                          <w:sz w:val="20"/>
                          <w:szCs w:val="20"/>
                        </w:rPr>
                        <w:t xml:space="preserve"> </w:t>
                      </w:r>
                      <w:r w:rsidR="00F7056B">
                        <w:rPr>
                          <w:rFonts w:ascii="Arial" w:hAnsi="Arial" w:cs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React Js</w:t>
                      </w:r>
                      <w:r w:rsidR="00F7056B">
                        <w:rPr>
                          <w:rFonts w:ascii="Arial" w:hAnsi="Arial" w:cs="Arial"/>
                          <w:color w:val="848484"/>
                          <w:sz w:val="20"/>
                          <w:szCs w:val="20"/>
                        </w:rPr>
                        <w:t xml:space="preserve"> </w:t>
                      </w:r>
                      <w:r w:rsidR="00F7056B"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:rsidR="00E542B3" w14:paraId="48C4B903" w14:textId="717F5FBB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69" w:lineRule="auto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As a frontend developer involved in developing Codes as per customer requirements and strictly following the model view controller architecture</w:t>
                      </w:r>
                      <w:r w:rsidR="00C53211"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:rsidR="00E542B3" w14:paraId="3DFA8646" w14:textId="7777777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69" w:lineRule="auto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Extensive knowledge in all stages of application development life cycle including software, requirement gathering , protoyping ,design, development, implementation ,performing testing &amp; post production support .</w:t>
                      </w:r>
                    </w:p>
                    <w:p w:rsidR="00E542B3" w14:paraId="4EFE11A2" w14:textId="7777777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69" w:lineRule="auto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Implemented various screens for the frontend using Reac</w:t>
                      </w: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>.Js and used various predefined components from NPM and redux library and also used some many useful library of react .</w:t>
                      </w:r>
                    </w:p>
                    <w:p w:rsidR="00E542B3" w14:paraId="03F74467" w14:textId="77777777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69" w:lineRule="auto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  <w:b/>
                          <w:color w:val="848484"/>
                          <w:sz w:val="20"/>
                          <w:szCs w:val="20"/>
                          <w:lang w:val="en-IN"/>
                        </w:rPr>
                        <w:t>ag-Grid</w:t>
                      </w:r>
                      <w:r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  <w:t xml:space="preserve"> for fetching Data from end points and displaying it in ag-grid table and then exporting those data in a Ms-Excel file with React Code.</w:t>
                      </w:r>
                    </w:p>
                    <w:p w:rsidR="00E542B3" w:rsidP="00CF64B0" w14:paraId="4007E102" w14:textId="711D8AB7">
                      <w:pPr>
                        <w:pStyle w:val="Body"/>
                        <w:tabs>
                          <w:tab w:val="left" w:pos="720"/>
                        </w:tabs>
                        <w:spacing w:line="269" w:lineRule="auto"/>
                        <w:ind w:left="360"/>
                        <w:rPr>
                          <w:rFonts w:ascii="Arial" w:hAnsi="Arial" w:cs="Arial"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</w:p>
                    <w:p w:rsidR="00E542B3" w14:paraId="094FEF68" w14:textId="77777777">
                      <w:pPr>
                        <w:pStyle w:val="Body"/>
                        <w:spacing w:line="269" w:lineRule="auto"/>
                        <w:ind w:left="158"/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542B3" w14:paraId="5AA02EEA" w14:textId="77777777">
                      <w:pPr>
                        <w:pStyle w:val="Body"/>
                        <w:spacing w:line="269" w:lineRule="auto"/>
                        <w:ind w:left="158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F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line">
                  <wp:posOffset>6804660</wp:posOffset>
                </wp:positionV>
                <wp:extent cx="2279015" cy="1701800"/>
                <wp:effectExtent l="0" t="0" r="0" b="0"/>
                <wp:wrapNone/>
                <wp:docPr id="1031" name="Text Box 7" descr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9015" cy="170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1275572">
                            <w:pPr>
                              <w:pStyle w:val="Body"/>
                              <w:spacing w:line="336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848484"/>
                                <w:spacing w:val="-1"/>
                                <w:sz w:val="24"/>
                                <w:szCs w:val="24"/>
                                <w:u w:color="0D0D0D"/>
                              </w:rPr>
                              <w:t xml:space="preserve"> Creative |Team player |   Sincere I  </w:t>
                            </w:r>
                            <w:r w:rsidR="00FD26C8">
                              <w:rPr>
                                <w:rFonts w:cs="Calibri"/>
                                <w:color w:val="848484"/>
                                <w:spacing w:val="-1"/>
                                <w:sz w:val="24"/>
                                <w:szCs w:val="24"/>
                                <w:u w:color="0D0D0D"/>
                              </w:rPr>
                              <w:t xml:space="preserve">          </w:t>
                            </w:r>
                            <w:r>
                              <w:rPr>
                                <w:rFonts w:cs="Calibri"/>
                                <w:color w:val="848484"/>
                                <w:spacing w:val="-1"/>
                                <w:sz w:val="24"/>
                                <w:szCs w:val="24"/>
                                <w:u w:color="0D0D0D"/>
                              </w:rPr>
                              <w:t>Flexibility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7" o:spid="_x0000_s1028" alt="Text Box 38" style="width:179.45pt;height:134pt;margin-top:535.8pt;margin-left:-21.6pt;mso-height-percent:0;mso-height-relative:margin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94080" filled="f" stroked="f">
                <v:textbox inset="3.6pt,,3.6pt">
                  <w:txbxContent>
                    <w:p w:rsidR="00E542B3" w14:paraId="19E45127" w14:textId="71275572">
                      <w:pPr>
                        <w:pStyle w:val="Body"/>
                        <w:spacing w:line="336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848484"/>
                          <w:spacing w:val="-1"/>
                          <w:sz w:val="24"/>
                          <w:szCs w:val="24"/>
                          <w:u w:color="0D0D0D"/>
                        </w:rPr>
                        <w:t xml:space="preserve"> Creative |Team player |   Sincere I  </w:t>
                      </w:r>
                      <w:r w:rsidR="00FD26C8">
                        <w:rPr>
                          <w:rFonts w:cs="Calibri"/>
                          <w:color w:val="848484"/>
                          <w:spacing w:val="-1"/>
                          <w:sz w:val="24"/>
                          <w:szCs w:val="24"/>
                          <w:u w:color="0D0D0D"/>
                        </w:rPr>
                        <w:t xml:space="preserve">          </w:t>
                      </w:r>
                      <w:r>
                        <w:rPr>
                          <w:rFonts w:cs="Calibri"/>
                          <w:color w:val="848484"/>
                          <w:spacing w:val="-1"/>
                          <w:sz w:val="24"/>
                          <w:szCs w:val="24"/>
                          <w:u w:color="0D0D0D"/>
                        </w:rPr>
                        <w:t>Flexi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F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margin">
                  <wp:posOffset>-259080</wp:posOffset>
                </wp:positionH>
                <wp:positionV relativeFrom="line">
                  <wp:posOffset>6477001</wp:posOffset>
                </wp:positionV>
                <wp:extent cx="2098040" cy="342900"/>
                <wp:effectExtent l="0" t="0" r="0" b="0"/>
                <wp:wrapNone/>
                <wp:docPr id="1030" name="Text Box 8" descr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804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B098"/>
                              </w:rPr>
                              <w:t>Strengths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8" o:spid="_x0000_s1029" alt="Text Box 13" style="width:165.2pt;height:27pt;margin-top:510pt;margin-left:-20.4pt;mso-height-percent:0;mso-height-relative:margin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92032" filled="f" stroked="f">
                <v:textbox inset="3.6pt,,3.6pt">
                  <w:txbxContent>
                    <w:p w:rsidR="00E542B3" w14:paraId="541B6976" w14:textId="77777777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B098"/>
                        </w:rPr>
                        <w:t>Streng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F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margin">
                  <wp:posOffset>-297180</wp:posOffset>
                </wp:positionH>
                <wp:positionV relativeFrom="line">
                  <wp:posOffset>3893820</wp:posOffset>
                </wp:positionV>
                <wp:extent cx="1285240" cy="327660"/>
                <wp:effectExtent l="0" t="0" r="0" b="0"/>
                <wp:wrapNone/>
                <wp:docPr id="1032" name="Text Box 15" descr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524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B09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5" o:spid="_x0000_s1030" alt="Text Box 12" style="width:101.2pt;height:25.8pt;margin-top:306.6pt;margin-left:-23.4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81792" filled="f" stroked="f">
                <v:textbox inset="3.6pt,,3.6pt">
                  <w:txbxContent>
                    <w:p w:rsidR="00E542B3" w14:paraId="07E1BD98" w14:textId="77777777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B098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F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margin">
                  <wp:posOffset>-335280</wp:posOffset>
                </wp:positionH>
                <wp:positionV relativeFrom="line">
                  <wp:posOffset>4206240</wp:posOffset>
                </wp:positionV>
                <wp:extent cx="2279650" cy="1158240"/>
                <wp:effectExtent l="0" t="0" r="0" b="0"/>
                <wp:wrapNone/>
                <wp:docPr id="1041" name="Text Box 14" descr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9650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0796C928">
                            <w:pPr>
                              <w:rPr>
                                <w:szCs w:val="20"/>
                                <w:u w:color="00000D"/>
                              </w:rPr>
                            </w:pPr>
                            <w:r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>Bachelor of Technology (</w:t>
                            </w:r>
                            <w:r w:rsidR="00FD26C8"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>B. Tech</w:t>
                            </w:r>
                            <w:r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 xml:space="preserve">) in </w:t>
                            </w:r>
                            <w:r w:rsidR="00FD26C8"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>Mechanical Engineering</w:t>
                            </w:r>
                            <w:r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 xml:space="preserve"> </w:t>
                            </w:r>
                            <w:r w:rsidR="00FD26C8"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>with 6.5</w:t>
                            </w:r>
                            <w:r w:rsidR="00D505D9"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 Unicode MS"/>
                                <w:color w:val="000000"/>
                                <w:sz w:val="20"/>
                                <w:szCs w:val="20"/>
                                <w:u w:color="0D0D0D"/>
                              </w:rPr>
                              <w:t>GPA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4" o:spid="_x0000_s1031" alt="Text Box 51" style="width:179.5pt;height:91.2pt;margin-top:331.2pt;margin-left:-26.4pt;mso-height-percent:0;mso-height-relative:margin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83840" filled="f" stroked="f">
                <v:textbox inset="3.6pt,,3.6pt">
                  <w:txbxContent>
                    <w:p w:rsidR="00E542B3" w14:paraId="283F091E" w14:textId="0796C928">
                      <w:pPr>
                        <w:rPr>
                          <w:szCs w:val="20"/>
                          <w:u w:color="00000D"/>
                        </w:rPr>
                      </w:pPr>
                      <w:r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>Bachelor of Technology (</w:t>
                      </w:r>
                      <w:r w:rsidR="00FD26C8"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>B. Tech</w:t>
                      </w:r>
                      <w:r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 xml:space="preserve">) in </w:t>
                      </w:r>
                      <w:r w:rsidR="00FD26C8"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>Mechanical Engineering</w:t>
                      </w:r>
                      <w:r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 xml:space="preserve"> </w:t>
                      </w:r>
                      <w:r w:rsidR="00FD26C8"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>with 6.5</w:t>
                      </w:r>
                      <w:r w:rsidR="00D505D9"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 xml:space="preserve"> C</w:t>
                      </w:r>
                      <w:r>
                        <w:rPr>
                          <w:rFonts w:ascii="Arial" w:hAnsi="Arial" w:cs="Arial Unicode MS"/>
                          <w:color w:val="000000"/>
                          <w:sz w:val="20"/>
                          <w:szCs w:val="20"/>
                          <w:u w:color="0D0D0D"/>
                        </w:rPr>
                        <w:t>G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868680</wp:posOffset>
                </wp:positionV>
                <wp:extent cx="4086225" cy="514350"/>
                <wp:effectExtent l="0" t="0" r="9525" b="0"/>
                <wp:wrapNone/>
                <wp:docPr id="1026" name="Text Box 17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8622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292E5A8E">
                            <w:pPr>
                              <w:pStyle w:val="Body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4E84C4"/>
                                <w:sz w:val="60"/>
                                <w:szCs w:val="60"/>
                                <w:u w:color="0D0D0D"/>
                                <w:lang w:val="en-IN"/>
                              </w:rPr>
                              <w:t>S</w:t>
                            </w:r>
                            <w:r w:rsidR="00D505D9">
                              <w:rPr>
                                <w:rFonts w:ascii="Arial" w:hAnsi="Arial"/>
                                <w:b/>
                                <w:bCs/>
                                <w:color w:val="4E84C4"/>
                                <w:sz w:val="60"/>
                                <w:szCs w:val="60"/>
                                <w:u w:color="0D0D0D"/>
                                <w:lang w:val="en-IN"/>
                              </w:rPr>
                              <w:t>urendra Parida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7" o:spid="_x0000_s1032" alt="Text Box 6" style="width:321.75pt;height:40.5pt;margin-top:68.4pt;margin-left:185.4pt;mso-height-percent:0;mso-height-relative:page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251675648" filled="f" stroked="f">
                <v:textbox inset="3.6pt,,3.6pt">
                  <w:txbxContent>
                    <w:p w:rsidR="00E542B3" w14:paraId="55D06AA3" w14:textId="292E5A8E">
                      <w:pPr>
                        <w:pStyle w:val="Body"/>
                        <w:rPr>
                          <w:lang w:val="en-IN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4E84C4"/>
                          <w:sz w:val="60"/>
                          <w:szCs w:val="60"/>
                          <w:u w:color="0D0D0D"/>
                          <w:lang w:val="en-IN"/>
                        </w:rPr>
                        <w:t>S</w:t>
                      </w:r>
                      <w:r w:rsidR="00D505D9">
                        <w:rPr>
                          <w:rFonts w:ascii="Arial" w:hAnsi="Arial"/>
                          <w:b/>
                          <w:bCs/>
                          <w:color w:val="4E84C4"/>
                          <w:sz w:val="60"/>
                          <w:szCs w:val="60"/>
                          <w:u w:color="0D0D0D"/>
                          <w:lang w:val="en-IN"/>
                        </w:rPr>
                        <w:t>urendra Par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margin">
                  <wp:posOffset>-284480</wp:posOffset>
                </wp:positionH>
                <wp:positionV relativeFrom="line">
                  <wp:posOffset>3107055</wp:posOffset>
                </wp:positionV>
                <wp:extent cx="123189" cy="109852"/>
                <wp:effectExtent l="8255" t="16510" r="11430" b="16510"/>
                <wp:wrapNone/>
                <wp:docPr id="1027" name="AutoShape 31" descr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89" cy="109852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68" w="20592" stroke="1">
                              <a:moveTo>
                                <a:pt x="14269" y="9327"/>
                              </a:moveTo>
                              <a:cubicBezTo>
                                <a:pt x="14269" y="9327"/>
                                <a:pt x="14269" y="9327"/>
                                <a:pt x="14269" y="9327"/>
                              </a:cubicBezTo>
                              <a:cubicBezTo>
                                <a:pt x="14269" y="9818"/>
                                <a:pt x="14269" y="9818"/>
                                <a:pt x="14796" y="9818"/>
                              </a:cubicBezTo>
                              <a:cubicBezTo>
                                <a:pt x="14796" y="9818"/>
                                <a:pt x="14796" y="9818"/>
                                <a:pt x="15323" y="9818"/>
                              </a:cubicBezTo>
                              <a:cubicBezTo>
                                <a:pt x="15323" y="9327"/>
                                <a:pt x="15323" y="9327"/>
                                <a:pt x="15323" y="9327"/>
                              </a:cubicBezTo>
                              <a:cubicBezTo>
                                <a:pt x="15323" y="9327"/>
                                <a:pt x="15323" y="9327"/>
                                <a:pt x="15323" y="9327"/>
                              </a:cubicBezTo>
                              <a:cubicBezTo>
                                <a:pt x="15323" y="8836"/>
                                <a:pt x="14796" y="8345"/>
                                <a:pt x="14796" y="7854"/>
                              </a:cubicBezTo>
                              <a:cubicBezTo>
                                <a:pt x="14796" y="6872"/>
                                <a:pt x="14269" y="6382"/>
                                <a:pt x="13742" y="5891"/>
                              </a:cubicBezTo>
                              <a:cubicBezTo>
                                <a:pt x="13216" y="5400"/>
                                <a:pt x="12162" y="4909"/>
                                <a:pt x="11635" y="4909"/>
                              </a:cubicBezTo>
                              <a:cubicBezTo>
                                <a:pt x="11108" y="4909"/>
                                <a:pt x="10581" y="4909"/>
                                <a:pt x="10055" y="4909"/>
                              </a:cubicBezTo>
                              <a:cubicBezTo>
                                <a:pt x="10055" y="4909"/>
                                <a:pt x="10055" y="4909"/>
                                <a:pt x="9528" y="4909"/>
                              </a:cubicBezTo>
                              <a:cubicBezTo>
                                <a:pt x="9528" y="4909"/>
                                <a:pt x="9528" y="4909"/>
                                <a:pt x="9001" y="4909"/>
                              </a:cubicBezTo>
                              <a:cubicBezTo>
                                <a:pt x="9001" y="4909"/>
                                <a:pt x="9001" y="4909"/>
                                <a:pt x="9001" y="5400"/>
                              </a:cubicBezTo>
                              <a:cubicBezTo>
                                <a:pt x="9001" y="5400"/>
                                <a:pt x="9001" y="5891"/>
                                <a:pt x="9528" y="5891"/>
                              </a:cubicBezTo>
                              <a:cubicBezTo>
                                <a:pt x="9528" y="5891"/>
                                <a:pt x="9528" y="5400"/>
                                <a:pt x="9528" y="5400"/>
                              </a:cubicBezTo>
                              <a:cubicBezTo>
                                <a:pt x="9528" y="5400"/>
                                <a:pt x="9528" y="5400"/>
                                <a:pt x="10055" y="5400"/>
                              </a:cubicBezTo>
                              <a:cubicBezTo>
                                <a:pt x="10055" y="5400"/>
                                <a:pt x="10055" y="5400"/>
                                <a:pt x="10055" y="5400"/>
                              </a:cubicBezTo>
                              <a:cubicBezTo>
                                <a:pt x="11108" y="5400"/>
                                <a:pt x="12162" y="5891"/>
                                <a:pt x="13216" y="6872"/>
                              </a:cubicBezTo>
                              <a:cubicBezTo>
                                <a:pt x="13742" y="7363"/>
                                <a:pt x="14269" y="8345"/>
                                <a:pt x="14269" y="9327"/>
                              </a:cubicBezTo>
                              <a:cubicBezTo>
                                <a:pt x="14269" y="9327"/>
                                <a:pt x="14269" y="9327"/>
                                <a:pt x="14269" y="9327"/>
                              </a:cubicBezTo>
                              <a:cubicBezTo>
                                <a:pt x="14269" y="9327"/>
                                <a:pt x="14269" y="9327"/>
                                <a:pt x="14269" y="9327"/>
                              </a:cubicBezTo>
                              <a:close/>
                              <a:moveTo>
                                <a:pt x="16903" y="9818"/>
                              </a:moveTo>
                              <a:cubicBezTo>
                                <a:pt x="16903" y="9818"/>
                                <a:pt x="16903" y="10309"/>
                                <a:pt x="17430" y="10309"/>
                              </a:cubicBezTo>
                              <a:cubicBezTo>
                                <a:pt x="17430" y="10309"/>
                                <a:pt x="17957" y="9818"/>
                                <a:pt x="17957" y="9818"/>
                              </a:cubicBezTo>
                              <a:cubicBezTo>
                                <a:pt x="17957" y="9818"/>
                                <a:pt x="17957" y="9327"/>
                                <a:pt x="17957" y="9327"/>
                              </a:cubicBezTo>
                              <a:cubicBezTo>
                                <a:pt x="17957" y="8836"/>
                                <a:pt x="17957" y="8345"/>
                                <a:pt x="17957" y="7854"/>
                              </a:cubicBezTo>
                              <a:cubicBezTo>
                                <a:pt x="17430" y="6872"/>
                                <a:pt x="16903" y="5400"/>
                                <a:pt x="15323" y="4418"/>
                              </a:cubicBezTo>
                              <a:cubicBezTo>
                                <a:pt x="14269" y="3436"/>
                                <a:pt x="12689" y="2454"/>
                                <a:pt x="10581" y="2454"/>
                              </a:cubicBezTo>
                              <a:cubicBezTo>
                                <a:pt x="10581" y="2454"/>
                                <a:pt x="10055" y="2454"/>
                                <a:pt x="10055" y="2454"/>
                              </a:cubicBezTo>
                              <a:cubicBezTo>
                                <a:pt x="10055" y="2454"/>
                                <a:pt x="9528" y="2454"/>
                                <a:pt x="9528" y="2454"/>
                              </a:cubicBezTo>
                              <a:cubicBezTo>
                                <a:pt x="9001" y="2454"/>
                                <a:pt x="9001" y="2454"/>
                                <a:pt x="9001" y="2454"/>
                              </a:cubicBezTo>
                              <a:cubicBezTo>
                                <a:pt x="8474" y="2454"/>
                                <a:pt x="8474" y="2945"/>
                                <a:pt x="8474" y="2945"/>
                              </a:cubicBezTo>
                              <a:cubicBezTo>
                                <a:pt x="8474" y="3436"/>
                                <a:pt x="8474" y="3436"/>
                                <a:pt x="9001" y="3436"/>
                              </a:cubicBezTo>
                              <a:cubicBezTo>
                                <a:pt x="9001" y="3436"/>
                                <a:pt x="9001" y="3436"/>
                                <a:pt x="9528" y="3436"/>
                              </a:cubicBezTo>
                              <a:cubicBezTo>
                                <a:pt x="9528" y="3436"/>
                                <a:pt x="9528" y="3436"/>
                                <a:pt x="9528" y="3436"/>
                              </a:cubicBezTo>
                              <a:cubicBezTo>
                                <a:pt x="9528" y="3436"/>
                                <a:pt x="10055" y="3436"/>
                                <a:pt x="10055" y="3436"/>
                              </a:cubicBezTo>
                              <a:cubicBezTo>
                                <a:pt x="10581" y="3436"/>
                                <a:pt x="11635" y="3436"/>
                                <a:pt x="12162" y="3436"/>
                              </a:cubicBezTo>
                              <a:cubicBezTo>
                                <a:pt x="13216" y="3927"/>
                                <a:pt x="14269" y="4418"/>
                                <a:pt x="14796" y="4909"/>
                              </a:cubicBezTo>
                              <a:cubicBezTo>
                                <a:pt x="15323" y="5400"/>
                                <a:pt x="15850" y="6382"/>
                                <a:pt x="16377" y="6872"/>
                              </a:cubicBezTo>
                              <a:cubicBezTo>
                                <a:pt x="16903" y="7854"/>
                                <a:pt x="16903" y="8345"/>
                                <a:pt x="16903" y="9327"/>
                              </a:cubicBezTo>
                              <a:cubicBezTo>
                                <a:pt x="16903" y="9327"/>
                                <a:pt x="16903" y="9327"/>
                                <a:pt x="16903" y="9327"/>
                              </a:cubicBezTo>
                              <a:cubicBezTo>
                                <a:pt x="16903" y="9327"/>
                                <a:pt x="16903" y="9818"/>
                                <a:pt x="16903" y="9818"/>
                              </a:cubicBezTo>
                              <a:close/>
                              <a:moveTo>
                                <a:pt x="17430" y="2454"/>
                              </a:moveTo>
                              <a:cubicBezTo>
                                <a:pt x="15850" y="982"/>
                                <a:pt x="13216" y="0"/>
                                <a:pt x="10055" y="0"/>
                              </a:cubicBezTo>
                              <a:cubicBezTo>
                                <a:pt x="9528" y="0"/>
                                <a:pt x="9528" y="0"/>
                                <a:pt x="9001" y="0"/>
                              </a:cubicBezTo>
                              <a:cubicBezTo>
                                <a:pt x="9001" y="0"/>
                                <a:pt x="8474" y="0"/>
                                <a:pt x="8474" y="0"/>
                              </a:cubicBezTo>
                              <a:cubicBezTo>
                                <a:pt x="7947" y="0"/>
                                <a:pt x="7947" y="491"/>
                                <a:pt x="7947" y="491"/>
                              </a:cubicBezTo>
                              <a:cubicBezTo>
                                <a:pt x="7947" y="982"/>
                                <a:pt x="7947" y="982"/>
                                <a:pt x="8474" y="982"/>
                              </a:cubicBezTo>
                              <a:cubicBezTo>
                                <a:pt x="8474" y="982"/>
                                <a:pt x="8474" y="982"/>
                                <a:pt x="9001" y="982"/>
                              </a:cubicBezTo>
                              <a:cubicBezTo>
                                <a:pt x="9001" y="982"/>
                                <a:pt x="9001" y="982"/>
                                <a:pt x="9001" y="982"/>
                              </a:cubicBezTo>
                              <a:cubicBezTo>
                                <a:pt x="9528" y="982"/>
                                <a:pt x="9528" y="982"/>
                                <a:pt x="10055" y="982"/>
                              </a:cubicBezTo>
                              <a:cubicBezTo>
                                <a:pt x="12689" y="982"/>
                                <a:pt x="15323" y="1963"/>
                                <a:pt x="16903" y="3436"/>
                              </a:cubicBezTo>
                              <a:cubicBezTo>
                                <a:pt x="18484" y="4909"/>
                                <a:pt x="19538" y="6872"/>
                                <a:pt x="19538" y="9327"/>
                              </a:cubicBezTo>
                              <a:cubicBezTo>
                                <a:pt x="19538" y="9327"/>
                                <a:pt x="19538" y="9327"/>
                                <a:pt x="19538" y="9818"/>
                              </a:cubicBezTo>
                              <a:cubicBezTo>
                                <a:pt x="19538" y="9818"/>
                                <a:pt x="19538" y="9818"/>
                                <a:pt x="19538" y="9818"/>
                              </a:cubicBezTo>
                              <a:cubicBezTo>
                                <a:pt x="19538" y="10309"/>
                                <a:pt x="19538" y="10309"/>
                                <a:pt x="20064" y="10309"/>
                              </a:cubicBezTo>
                              <a:cubicBezTo>
                                <a:pt x="20064" y="10309"/>
                                <a:pt x="20591" y="10309"/>
                                <a:pt x="20591" y="9818"/>
                              </a:cubicBezTo>
                              <a:cubicBezTo>
                                <a:pt x="20591" y="9818"/>
                                <a:pt x="20591" y="9327"/>
                                <a:pt x="20591" y="9327"/>
                              </a:cubicBezTo>
                              <a:cubicBezTo>
                                <a:pt x="20591" y="6872"/>
                                <a:pt x="19538" y="4418"/>
                                <a:pt x="17430" y="2454"/>
                              </a:cubicBezTo>
                              <a:close/>
                              <a:moveTo>
                                <a:pt x="20064" y="13745"/>
                              </a:moveTo>
                              <a:cubicBezTo>
                                <a:pt x="16377" y="11782"/>
                                <a:pt x="16377" y="11782"/>
                                <a:pt x="16377" y="11782"/>
                              </a:cubicBezTo>
                              <a:cubicBezTo>
                                <a:pt x="15323" y="11291"/>
                                <a:pt x="14796" y="11782"/>
                                <a:pt x="13742" y="12763"/>
                              </a:cubicBezTo>
                              <a:cubicBezTo>
                                <a:pt x="13216" y="13254"/>
                                <a:pt x="12689" y="13745"/>
                                <a:pt x="12162" y="13745"/>
                              </a:cubicBezTo>
                              <a:cubicBezTo>
                                <a:pt x="11108" y="13254"/>
                                <a:pt x="8474" y="11782"/>
                                <a:pt x="7420" y="10800"/>
                              </a:cubicBezTo>
                              <a:cubicBezTo>
                                <a:pt x="6894" y="10309"/>
                                <a:pt x="5313" y="8345"/>
                                <a:pt x="5313" y="7854"/>
                              </a:cubicBezTo>
                              <a:cubicBezTo>
                                <a:pt x="5313" y="6872"/>
                                <a:pt x="7420" y="6382"/>
                                <a:pt x="6894" y="4909"/>
                              </a:cubicBezTo>
                              <a:cubicBezTo>
                                <a:pt x="5313" y="1472"/>
                                <a:pt x="5313" y="1472"/>
                                <a:pt x="5313" y="1472"/>
                              </a:cubicBezTo>
                              <a:cubicBezTo>
                                <a:pt x="3733" y="-1473"/>
                                <a:pt x="-482" y="3436"/>
                                <a:pt x="45" y="5891"/>
                              </a:cubicBezTo>
                              <a:cubicBezTo>
                                <a:pt x="572" y="11291"/>
                                <a:pt x="11635" y="20127"/>
                                <a:pt x="17957" y="17182"/>
                              </a:cubicBezTo>
                              <a:cubicBezTo>
                                <a:pt x="19538" y="16691"/>
                                <a:pt x="21118" y="14236"/>
                                <a:pt x="20064" y="137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969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3" alt="Freeform 82" style="width:9.7pt;height:8.65pt;margin-top:244.65pt;margin-left:-22.4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79744" coordsize="20592,17768" path="m14269,9327c14269,9327,14269,9327,14269,9327c14269,9818,14269,9818,14796,9818c14796,9818,14796,9818,15323,9818c15323,9327,15323,9327,15323,9327c15323,9327,15323,9327,15323,9327c15323,8836,14796,8345,14796,7854c14796,6872,14269,6382,13742,5891c13216,5400,12162,4909,11635,4909c11108,4909,10581,4909,10055,4909c10055,4909,10055,4909,9528,4909c9528,4909,9528,4909,9001,4909c9001,4909,9001,4909,9001,5400c9001,5400,9001,5891,9528,5891c9528,5891,9528,5400,9528,5400c9528,5400,9528,5400,10055,5400c10055,5400,10055,5400,10055,5400c11108,5400,12162,5891,13216,6872c13742,7363,14269,8345,14269,9327c14269,9327,14269,9327,14269,9327c14269,9327,14269,9327,14269,9327xm16903,9818c16903,9818,16903,10309,17430,10309c17430,10309,17957,9818,17957,9818c17957,9818,17957,9327,17957,9327c17957,8836,17957,8345,17957,7854,17430,6872,16903,5400,15323,4418,14269,3436,12689,2454,10581,2454c10581,2454,10055,2454,10055,2454c10055,2454,9528,2454,9528,2454c9001,2454,9001,2454,9001,2454c8474,2454,8474,2945,8474,2945c8474,3436,8474,3436,9001,3436c9001,3436,9001,3436,9528,3436c9528,3436,9528,3436,9528,3436c9528,3436,10055,3436,10055,3436c10581,3436,11635,3436,12162,3436c13216,3927,14269,4418,14796,4909c15323,5400,15850,6382,16377,6872c16903,7854,16903,8345,16903,9327c16903,9327,16903,9327,16903,9327c16903,9327,16903,9818,16903,9818xm17430,2454c15850,982,13216,,10055,,9528,,9528,,9001,c9001,,8474,,8474,c7947,,7947,491,7947,491c7947,982,7947,982,8474,982c8474,982,8474,982,9001,982c9001,982,9001,982,9001,982c9528,982,9528,982,10055,982c12689,982,15323,1963,16903,3436c18484,4909,19538,6872,19538,9327c19538,9327,19538,9327,19538,9818c19538,9818,19538,9818,19538,9818c19538,10309,19538,10309,20064,10309c20064,10309,20591,10309,20591,9818c20591,9818,20591,9327,20591,9327c20591,6872,19538,4418,17430,2454xm20064,13745c16377,11782,16377,11782,16377,11782c15323,11291,14796,11782,13742,12763c13216,13254,12689,13745,12162,13745,11108,13254,8474,11782,7420,10800,6894,10309,5313,8345,5313,7854c5313,6872,7420,6382,6894,4909c5313,1472,5313,1472,5313,1472,3733,-1473,-482,3436,45,5891c572,11291,11635,20127,17957,17182c19538,16691,21118,14236,20064,13745xe" fillcolor="#949695" stroked="f">
                <v:path arrowok="t"/>
                <w10:wrap anchorx="margin"/>
              </v:shap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9377045</wp:posOffset>
                </wp:positionV>
                <wp:extent cx="7150735" cy="431165"/>
                <wp:effectExtent l="0" t="0" r="0" b="6985"/>
                <wp:wrapThrough wrapText="bothSides">
                  <wp:wrapPolygon>
                    <wp:start x="575" y="0"/>
                    <wp:lineTo x="0" y="0"/>
                    <wp:lineTo x="0" y="20996"/>
                    <wp:lineTo x="21521" y="20996"/>
                    <wp:lineTo x="21521" y="15270"/>
                    <wp:lineTo x="20083" y="13361"/>
                    <wp:lineTo x="19910" y="0"/>
                    <wp:lineTo x="1208" y="0"/>
                    <wp:lineTo x="575" y="0"/>
                  </wp:wrapPolygon>
                </wp:wrapThrough>
                <wp:docPr id="10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50735" cy="431165"/>
                          <a:chOff x="316865" y="195580"/>
                          <a:chExt cx="7150735" cy="431800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7600" y="195580"/>
                            <a:ext cx="127000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865" y="195580"/>
                            <a:ext cx="147764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4" style="width:563.05pt;height:33.95pt;margin-top:738.35pt;margin-left:-47.05pt;position:absolute;z-index:251698176" coordorigin="3168,1955" coordsize="71507,4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5" type="#_x0000_t75" style="width:12700;height:4318;left:61976;mso-wrap-style:square;position:absolute;top:1955;visibility:visible">
                  <v:imagedata r:id="rId5" o:title=""/>
                </v:shape>
                <v:shape id="Image" o:spid="_x0000_s1036" type="#_x0000_t75" style="width:14777;height:4318;left:3168;mso-wrap-style:square;position:absolute;top:1955;visibility:visible">
                  <v:imagedata r:id="rId6" o:title=""/>
                </v:shape>
                <w10:wrap type="through"/>
              </v:group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896226</wp:posOffset>
                </wp:positionH>
                <wp:positionV relativeFrom="page">
                  <wp:posOffset>3355116</wp:posOffset>
                </wp:positionV>
                <wp:extent cx="2004693" cy="861059"/>
                <wp:effectExtent l="0" t="0" r="0" b="0"/>
                <wp:wrapNone/>
                <wp:docPr id="1036" name="Text Box 16" descr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693" cy="8610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  <w:spacing w:line="240" w:lineRule="auto"/>
                              <w:rPr>
                                <w:rFonts w:ascii="Arial" w:eastAsia="Arial" w:hAnsi="Arial" w:cs="Arial"/>
                                <w:color w:val="8484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Bhubaneswar, India</w:t>
                            </w:r>
                          </w:p>
                          <w:p w:rsidR="00E542B3" w14:textId="79DA839F">
                            <w:pPr>
                              <w:pStyle w:val="Body"/>
                              <w:spacing w:line="480" w:lineRule="auto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Surendraparida75</w:t>
                            </w:r>
                            <w:r w:rsidR="00F7056B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E542B3" w14:textId="276C861D">
                            <w:pPr>
                              <w:pStyle w:val="Body"/>
                              <w:spacing w:line="480" w:lineRule="auto"/>
                              <w:rPr>
                                <w:rFonts w:ascii="Arial" w:eastAsia="Arial" w:hAnsi="Arial" w:cs="Arial"/>
                                <w:color w:val="8484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+91-</w:t>
                            </w:r>
                            <w:r w:rsidR="00792A2F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7504418633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240" w:lineRule="auto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+91-7540875139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6" o:spid="_x0000_s1037" alt="Text Box 35" style="width:157.85pt;height:67.8pt;margin-top:264.2pt;margin-left:70.55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isibility:visible;v-text-anchor:top;z-index:251677696" filled="f" stroked="f">
                <v:textbox inset="3.6pt,,3.6pt">
                  <w:txbxContent>
                    <w:p w:rsidR="00E542B3" w14:paraId="19431A70" w14:textId="77777777">
                      <w:pPr>
                        <w:pStyle w:val="Body"/>
                        <w:spacing w:line="240" w:lineRule="auto"/>
                        <w:rPr>
                          <w:rFonts w:ascii="Arial" w:eastAsia="Arial" w:hAnsi="Arial" w:cs="Arial"/>
                          <w:color w:val="8484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Bhubaneswar, India</w:t>
                      </w:r>
                    </w:p>
                    <w:p w:rsidR="00E542B3" w14:paraId="3E5A070A" w14:textId="79DA839F">
                      <w:pPr>
                        <w:pStyle w:val="Body"/>
                        <w:spacing w:line="480" w:lineRule="auto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Surendraparida75</w:t>
                      </w:r>
                      <w:r w:rsidR="00F7056B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@gmail.com</w:t>
                      </w:r>
                    </w:p>
                    <w:p w:rsidR="00E542B3" w14:paraId="1ECCE7FF" w14:textId="276C861D">
                      <w:pPr>
                        <w:pStyle w:val="Body"/>
                        <w:spacing w:line="480" w:lineRule="auto"/>
                        <w:rPr>
                          <w:rFonts w:ascii="Arial" w:eastAsia="Arial" w:hAnsi="Arial" w:cs="Arial"/>
                          <w:color w:val="8484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+91-</w:t>
                      </w:r>
                      <w:r w:rsidR="00792A2F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7504418633</w:t>
                      </w:r>
                    </w:p>
                    <w:p w:rsidR="00E542B3" w14:paraId="35ECE18D" w14:textId="77777777">
                      <w:pPr>
                        <w:pStyle w:val="Body"/>
                        <w:spacing w:line="240" w:lineRule="auto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+91-7540875139</w:t>
                      </w:r>
                    </w:p>
                    <w:p w:rsidR="00E542B3" w14:paraId="5B95B5BD" w14:textId="77777777">
                      <w:pPr>
                        <w:pStyle w:val="Body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line">
                  <wp:posOffset>5279390</wp:posOffset>
                </wp:positionV>
                <wp:extent cx="2301875" cy="785495"/>
                <wp:effectExtent l="0" t="2540" r="3175" b="0"/>
                <wp:wrapNone/>
                <wp:docPr id="1039" name="Text Box 10" descr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01875" cy="785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44F1C656">
                            <w:pPr>
                              <w:pStyle w:val="Body"/>
                              <w:spacing w:line="240" w:lineRule="auto"/>
                              <w:rPr>
                                <w:rFonts w:ascii="Arial" w:hAnsi="Arial" w:cs="Arial"/>
                                <w:color w:val="848484"/>
                                <w:spacing w:val="-1"/>
                                <w:sz w:val="20"/>
                                <w:szCs w:val="20"/>
                                <w:u w:color="0D0D0D"/>
                              </w:rPr>
                            </w:pPr>
                          </w:p>
                          <w:p w:rsidR="00E542B3" w14:textId="68D9E9FD">
                            <w:pPr>
                              <w:pStyle w:val="Body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0" o:spid="_x0000_s1038" alt="Text Box 38" style="width:181.25pt;height:61.85pt;margin-top:415.7pt;margin-left:-24pt;mso-height-percent:0;mso-height-relative:margin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706368" filled="f" stroked="f">
                <v:textbox inset="3.6pt,,3.6pt">
                  <w:txbxContent>
                    <w:p w:rsidR="00E542B3" w14:paraId="6D207B7A" w14:textId="44F1C656">
                      <w:pPr>
                        <w:pStyle w:val="Body"/>
                        <w:spacing w:line="240" w:lineRule="auto"/>
                        <w:rPr>
                          <w:rFonts w:ascii="Arial" w:hAnsi="Arial" w:cs="Arial"/>
                          <w:color w:val="848484"/>
                          <w:spacing w:val="-1"/>
                          <w:sz w:val="20"/>
                          <w:szCs w:val="20"/>
                          <w:u w:color="0D0D0D"/>
                        </w:rPr>
                      </w:pPr>
                    </w:p>
                    <w:p w:rsidR="00E542B3" w14:paraId="122DF3EE" w14:textId="68D9E9FD">
                      <w:pPr>
                        <w:pStyle w:val="Body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margin">
                  <wp:posOffset>2372995</wp:posOffset>
                </wp:positionH>
                <wp:positionV relativeFrom="line">
                  <wp:posOffset>972184</wp:posOffset>
                </wp:positionV>
                <wp:extent cx="3909060" cy="2046605"/>
                <wp:effectExtent l="1270" t="635" r="4445" b="635"/>
                <wp:wrapNone/>
                <wp:docPr id="1040" name="Text Box 9" descr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9060" cy="2046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E2EA941">
                            <w:pPr>
                              <w:pStyle w:val="Body"/>
                              <w:spacing w:line="269" w:lineRule="auto"/>
                              <w:jc w:val="both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B68A7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am working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BC31E0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ENOSIS TECHNOLOGY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BC31E0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ENOSIS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31E0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E-Commerce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domain as an frontend developer. I have T</w:t>
                            </w:r>
                            <w:r w:rsidR="00BC31E0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wo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year of experience in development and enhancement of Web Application using </w:t>
                            </w:r>
                            <w:r w:rsidR="009D5FCA"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HTML</w:t>
                            </w:r>
                            <w:r w:rsidR="009D5FCA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,</w:t>
                            </w:r>
                            <w:r w:rsidR="009D5FCA"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 w:rsidR="00040418"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67458"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JavaScript</w:t>
                            </w:r>
                            <w:r w:rsidR="00040418"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React Js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.</w:t>
                            </w:r>
                            <w:r w:rsidR="00867458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I  experienced i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Agile 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methodology also worked on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 xml:space="preserve">Iterative 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48484"/>
                                <w:sz w:val="20"/>
                                <w:szCs w:val="20"/>
                              </w:rPr>
                              <w:t>Prototype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delivery models as well.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  <w:lang w:val="en-GB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I have a good experience in working closely with cross functional teams </w:t>
                            </w:r>
                            <w:r w:rsidR="009D5FCA"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>during development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. I have 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  <w:lang w:val="en-GB"/>
                              </w:rPr>
                              <w:t>a remarkable experience in working</w:t>
                            </w:r>
                            <w:r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  <w:t xml:space="preserve"> closely with foreign clients to understand their requirements, analyzing them, developing the required module(s) and delivering them both single handedly and as part of a team.</w:t>
                            </w:r>
                          </w:p>
                          <w:p w:rsidR="00E542B3" w14:textId="77777777">
                            <w:pPr>
                              <w:pStyle w:val="Body"/>
                              <w:spacing w:line="269" w:lineRule="auto"/>
                              <w:jc w:val="both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</w:p>
                          <w:p w:rsidR="00E542B3" w14:textId="77777777">
                            <w:pPr>
                              <w:pStyle w:val="Body"/>
                              <w:spacing w:line="269" w:lineRule="auto"/>
                              <w:jc w:val="both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</w:p>
                          <w:p w:rsidR="00E542B3" w14:textId="77777777">
                            <w:pPr>
                              <w:pStyle w:val="Body"/>
                              <w:spacing w:line="269" w:lineRule="auto"/>
                              <w:jc w:val="both"/>
                              <w:rPr>
                                <w:rFonts w:ascii="Arial" w:hAnsi="Arial"/>
                                <w:color w:val="84848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9" o:spid="_x0000_s1039" alt="Text Box 34" style="width:307.8pt;height:161.15pt;margin-top:76.55pt;margin-left:186.85pt;mso-height-percent:0;mso-height-relative:margin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704320" filled="f" stroked="f">
                <v:textbox inset="3.6pt,,3.6pt">
                  <w:txbxContent>
                    <w:p w:rsidR="00E542B3" w14:paraId="2972D835" w14:textId="7E2EA941">
                      <w:pPr>
                        <w:pStyle w:val="Body"/>
                        <w:spacing w:line="269" w:lineRule="auto"/>
                        <w:jc w:val="both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I </w:t>
                      </w:r>
                      <w:r w:rsidR="007B68A7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am working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with </w:t>
                      </w:r>
                      <w:r w:rsidR="00BC31E0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ENOSIS TECHNOLOGY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in </w:t>
                      </w:r>
                      <w:r w:rsidR="00BC31E0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ENOSIS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</w:t>
                      </w:r>
                      <w:r w:rsidR="00BC31E0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E-Commerce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domain as an frontend developer. I have T</w:t>
                      </w:r>
                      <w:r w:rsidR="00BC31E0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wo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year of experience in development and enhancement of Web Application using </w:t>
                      </w:r>
                      <w:r w:rsidR="009D5FCA"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HTML</w:t>
                      </w:r>
                      <w:r w:rsidR="009D5FCA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,</w:t>
                      </w:r>
                      <w:r w:rsidR="009D5FCA"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 CSS</w:t>
                      </w:r>
                      <w:r w:rsidR="00040418"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, </w:t>
                      </w:r>
                      <w:r w:rsidR="00867458"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JavaScript</w:t>
                      </w:r>
                      <w:r w:rsidR="00040418"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React Js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.</w:t>
                      </w:r>
                      <w:r w:rsidR="00867458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I  experienced in </w:t>
                      </w:r>
                      <w:r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Agile 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methodology also worked on </w:t>
                      </w:r>
                      <w:r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 xml:space="preserve">Iterative 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/>
                          <w:b/>
                          <w:bCs/>
                          <w:color w:val="848484"/>
                          <w:sz w:val="20"/>
                          <w:szCs w:val="20"/>
                        </w:rPr>
                        <w:t>Prototype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delivery models as well.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  <w:lang w:val="en-GB"/>
                        </w:rPr>
                        <w:t xml:space="preserve">  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I have a good experience in working closely with cross functional teams </w:t>
                      </w:r>
                      <w:r w:rsidR="009D5FCA"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>during development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. I have 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  <w:lang w:val="en-GB"/>
                        </w:rPr>
                        <w:t>a remarkable experience in working</w:t>
                      </w:r>
                      <w:r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  <w:t xml:space="preserve"> closely with foreign clients to understand their requirements, analyzing them, developing the required module(s) and delivering them both single handedly and as part of a team.</w:t>
                      </w:r>
                    </w:p>
                    <w:p w:rsidR="00E542B3" w14:paraId="35DD2160" w14:textId="77777777">
                      <w:pPr>
                        <w:pStyle w:val="Body"/>
                        <w:spacing w:line="269" w:lineRule="auto"/>
                        <w:jc w:val="both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</w:p>
                    <w:p w:rsidR="00E542B3" w14:paraId="7F563B95" w14:textId="77777777">
                      <w:pPr>
                        <w:pStyle w:val="Body"/>
                        <w:spacing w:line="269" w:lineRule="auto"/>
                        <w:jc w:val="both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</w:p>
                    <w:p w:rsidR="00E542B3" w14:paraId="2A38CFEC" w14:textId="77777777">
                      <w:pPr>
                        <w:pStyle w:val="Body"/>
                        <w:spacing w:line="269" w:lineRule="auto"/>
                        <w:jc w:val="both"/>
                        <w:rPr>
                          <w:rFonts w:ascii="Arial" w:hAnsi="Arial"/>
                          <w:color w:val="84848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2386965</wp:posOffset>
                </wp:positionH>
                <wp:positionV relativeFrom="line">
                  <wp:posOffset>3018790</wp:posOffset>
                </wp:positionV>
                <wp:extent cx="3909059" cy="314325"/>
                <wp:effectExtent l="0" t="0" r="0" b="635"/>
                <wp:wrapNone/>
                <wp:docPr id="1042" name="Text Box 3" descr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9059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B098"/>
                              </w:rPr>
                              <w:t>Accomplishments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40" alt="Text Box 12" style="width:307.8pt;height:24.75pt;margin-top:237.7pt;margin-left:187.95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67456" filled="f" stroked="f">
                <v:textbox inset="3.6pt,,3.6pt">
                  <w:txbxContent>
                    <w:p w:rsidR="00E542B3" w14:paraId="593CA049" w14:textId="77777777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u w:color="00B098"/>
                        </w:rPr>
                        <w:t>Accomplish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2349500</wp:posOffset>
                </wp:positionH>
                <wp:positionV relativeFrom="line">
                  <wp:posOffset>615315</wp:posOffset>
                </wp:positionV>
                <wp:extent cx="3909060" cy="302260"/>
                <wp:effectExtent l="0" t="0" r="0" b="0"/>
                <wp:wrapNone/>
                <wp:docPr id="1043" name="Text Box 4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09060" cy="302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u w:color="00B098"/>
                              </w:rPr>
                              <w:t>Summary</w: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41" alt="Text Box 9" style="width:307.8pt;height:23.8pt;margin-top:48.45pt;margin-left:185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65408" filled="f" stroked="f">
                <v:textbox inset="3.6pt,,3.6pt">
                  <w:txbxContent>
                    <w:p w:rsidR="00E542B3" w14:paraId="2F408867" w14:textId="77777777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 xml:space="preserve">Professional Experience 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u w:color="00B098"/>
                        </w:rPr>
                        <w:t>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line">
                  <wp:posOffset>4950460</wp:posOffset>
                </wp:positionV>
                <wp:extent cx="2301875" cy="668654"/>
                <wp:effectExtent l="0" t="0" r="3175" b="635"/>
                <wp:wrapNone/>
                <wp:docPr id="1044" name="Text Box 11" descr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01875" cy="668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0AF26B86">
                            <w:pPr>
                              <w:pStyle w:val="Body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1" o:spid="_x0000_s1042" alt="Text Box 38" style="width:181.25pt;height:52.65pt;margin-top:389.8pt;margin-left:-24.75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702272" filled="f" stroked="f">
                <v:textbox inset="3.6pt,,3.6pt">
                  <w:txbxContent>
                    <w:p w:rsidR="00E542B3" w14:paraId="5C20CFD7" w14:textId="0AF26B86">
                      <w:pPr>
                        <w:pStyle w:val="Body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line">
                  <wp:posOffset>4634230</wp:posOffset>
                </wp:positionV>
                <wp:extent cx="2098675" cy="288290"/>
                <wp:effectExtent l="0" t="0" r="0" b="1905"/>
                <wp:wrapNone/>
                <wp:docPr id="1045" name="Text Box 12" descr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8675" cy="288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528B5F95">
                            <w:pPr>
                              <w:pStyle w:val="Body"/>
                            </w:pP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2" o:spid="_x0000_s1043" alt="Text Box 13" style="width:165.25pt;height:22.7pt;margin-top:364.9pt;margin-left:-25.5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87936" filled="f" stroked="f">
                <v:textbox inset="3.6pt,,3.6pt">
                  <w:txbxContent>
                    <w:p w:rsidR="00E542B3" w14:paraId="2A5B4D35" w14:textId="528B5F95">
                      <w:pPr>
                        <w:pStyle w:val="Body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-379095</wp:posOffset>
                </wp:positionH>
                <wp:positionV relativeFrom="line">
                  <wp:posOffset>2103755</wp:posOffset>
                </wp:positionV>
                <wp:extent cx="2098675" cy="304800"/>
                <wp:effectExtent l="1905" t="0" r="4445" b="1270"/>
                <wp:wrapNone/>
                <wp:docPr id="1046" name="Text Box 13" descr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86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42B3" w14:textId="77777777">
                            <w:pPr>
                              <w:pStyle w:val="Body"/>
                            </w:pPr>
                            <w:r>
                              <w:pict>
                                <v:shape id="_x0000_i1045" type="#_x0000_t75" style="width:1pt;height:1pt">
                                  <v:imagedata r:id="rId7"/>
                                </v:shape>
                              </w:pict>
                            </w:r>
                          </w:p>
                        </w:txbxContent>
                      </wps:txbx>
                      <wps:bodyPr vert="horz" wrap="square" lIns="45720" tIns="45720" rIns="4572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3" o:spid="_x0000_s1044" alt="Text Box 10" style="width:165.25pt;height:24pt;margin-top:165.65pt;margin-left:-29.85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59264" filled="f" stroked="f">
                <v:textbox inset="3.6pt,,3.6pt">
                  <w:txbxContent>
                    <w:p w:rsidR="00E542B3" w14:paraId="24489E65" w14:textId="77777777">
                      <w:pPr>
                        <w:pStyle w:val="Body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line">
                  <wp:posOffset>2726690</wp:posOffset>
                </wp:positionV>
                <wp:extent cx="161290" cy="106045"/>
                <wp:effectExtent l="8255" t="2540" r="1905" b="5715"/>
                <wp:wrapNone/>
                <wp:docPr id="1047" name="AutoShape 30" descr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290" cy="1060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11012" y="15429"/>
                              </a:moveTo>
                              <a:cubicBezTo>
                                <a:pt x="8047" y="11726"/>
                                <a:pt x="8047" y="11726"/>
                                <a:pt x="8047" y="11726"/>
                              </a:cubicBezTo>
                              <a:cubicBezTo>
                                <a:pt x="424" y="20983"/>
                                <a:pt x="424" y="20983"/>
                                <a:pt x="424" y="20983"/>
                              </a:cubicBezTo>
                              <a:cubicBezTo>
                                <a:pt x="847" y="21600"/>
                                <a:pt x="1271" y="21600"/>
                                <a:pt x="1694" y="21600"/>
                              </a:cubicBezTo>
                              <a:cubicBezTo>
                                <a:pt x="19906" y="21600"/>
                                <a:pt x="19906" y="21600"/>
                                <a:pt x="19906" y="21600"/>
                              </a:cubicBezTo>
                              <a:cubicBezTo>
                                <a:pt x="20329" y="21600"/>
                                <a:pt x="20753" y="21600"/>
                                <a:pt x="21176" y="20983"/>
                              </a:cubicBezTo>
                              <a:cubicBezTo>
                                <a:pt x="13553" y="11726"/>
                                <a:pt x="13553" y="11726"/>
                                <a:pt x="13553" y="11726"/>
                              </a:cubicBezTo>
                              <a:lnTo>
                                <a:pt x="11012" y="15429"/>
                              </a:lnTo>
                              <a:close/>
                              <a:moveTo>
                                <a:pt x="21176" y="617"/>
                              </a:moveTo>
                              <a:cubicBezTo>
                                <a:pt x="20753" y="0"/>
                                <a:pt x="20329" y="0"/>
                                <a:pt x="19906" y="0"/>
                              </a:cubicBezTo>
                              <a:cubicBezTo>
                                <a:pt x="1694" y="0"/>
                                <a:pt x="1694" y="0"/>
                                <a:pt x="1694" y="0"/>
                              </a:cubicBezTo>
                              <a:cubicBezTo>
                                <a:pt x="1271" y="0"/>
                                <a:pt x="847" y="0"/>
                                <a:pt x="424" y="617"/>
                              </a:cubicBezTo>
                              <a:cubicBezTo>
                                <a:pt x="11012" y="12960"/>
                                <a:pt x="11012" y="12960"/>
                                <a:pt x="11012" y="12960"/>
                              </a:cubicBezTo>
                              <a:lnTo>
                                <a:pt x="21176" y="617"/>
                              </a:lnTo>
                              <a:close/>
                              <a:moveTo>
                                <a:pt x="0" y="1851"/>
                              </a:moveTo>
                              <a:cubicBezTo>
                                <a:pt x="0" y="20366"/>
                                <a:pt x="0" y="20366"/>
                                <a:pt x="0" y="20366"/>
                              </a:cubicBezTo>
                              <a:cubicBezTo>
                                <a:pt x="7624" y="11109"/>
                                <a:pt x="7624" y="11109"/>
                                <a:pt x="7624" y="11109"/>
                              </a:cubicBezTo>
                              <a:lnTo>
                                <a:pt x="0" y="1851"/>
                              </a:lnTo>
                              <a:close/>
                              <a:moveTo>
                                <a:pt x="13976" y="11109"/>
                              </a:moveTo>
                              <a:cubicBezTo>
                                <a:pt x="21600" y="20366"/>
                                <a:pt x="21600" y="20366"/>
                                <a:pt x="21600" y="20366"/>
                              </a:cubicBezTo>
                              <a:cubicBezTo>
                                <a:pt x="21600" y="1851"/>
                                <a:pt x="21600" y="1851"/>
                                <a:pt x="21600" y="1851"/>
                              </a:cubicBezTo>
                              <a:lnTo>
                                <a:pt x="13976" y="11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6" alt="Freeform 83" style="width:12.7pt;height:8.35pt;margin-top:214.7pt;margin-left:-25.6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61312" coordsize="21600,21600" path="m11012,15429c8047,11726,8047,11726,8047,11726,424,20983,424,20983,424,20983c847,21600,1271,21600,1694,21600c19906,21600,19906,21600,19906,21600c20329,21600,20753,21600,21176,20983c13553,11726,13553,11726,13553,11726l11012,15429xm21176,617c20753,,20329,,19906,,1694,,1694,,1694,,1271,,847,,424,617,11012,12960,11012,12960,11012,12960l21176,617xm,1851c,20366,,20366,,20366,7624,11109,7624,11109,7624,11109l,1851xm13976,11109c21600,20366,21600,20366,21600,20366c21600,1851,21600,1851,21600,1851l13976,11109xe" fillcolor="#949695" stroked="f">
                <v:path arrowok="t"/>
                <w10:wrap anchorx="margin"/>
              </v:shap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line">
                  <wp:posOffset>2475230</wp:posOffset>
                </wp:positionV>
                <wp:extent cx="142240" cy="137160"/>
                <wp:effectExtent l="8255" t="8255" r="1905" b="6985"/>
                <wp:wrapNone/>
                <wp:docPr id="1048" name="AutoShape 29" descr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240" cy="1371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15360" y="15840"/>
                              </a:moveTo>
                              <a:cubicBezTo>
                                <a:pt x="14880" y="15840"/>
                                <a:pt x="14880" y="15840"/>
                                <a:pt x="14880" y="15840"/>
                              </a:cubicBezTo>
                              <a:cubicBezTo>
                                <a:pt x="14880" y="16320"/>
                                <a:pt x="14880" y="16320"/>
                                <a:pt x="15360" y="16320"/>
                              </a:cubicBezTo>
                              <a:cubicBezTo>
                                <a:pt x="18720" y="16800"/>
                                <a:pt x="21120" y="18240"/>
                                <a:pt x="21120" y="18720"/>
                              </a:cubicBezTo>
                              <a:cubicBezTo>
                                <a:pt x="21120" y="19680"/>
                                <a:pt x="17280" y="21120"/>
                                <a:pt x="11040" y="21120"/>
                              </a:cubicBezTo>
                              <a:cubicBezTo>
                                <a:pt x="4800" y="21120"/>
                                <a:pt x="960" y="19680"/>
                                <a:pt x="960" y="18720"/>
                              </a:cubicBezTo>
                              <a:cubicBezTo>
                                <a:pt x="960" y="18240"/>
                                <a:pt x="2880" y="16800"/>
                                <a:pt x="6720" y="16320"/>
                              </a:cubicBezTo>
                              <a:cubicBezTo>
                                <a:pt x="6720" y="16320"/>
                                <a:pt x="6720" y="16320"/>
                                <a:pt x="6720" y="15840"/>
                              </a:cubicBezTo>
                              <a:cubicBezTo>
                                <a:pt x="6720" y="15840"/>
                                <a:pt x="6720" y="15840"/>
                                <a:pt x="6720" y="15840"/>
                              </a:cubicBezTo>
                              <a:cubicBezTo>
                                <a:pt x="2880" y="16320"/>
                                <a:pt x="0" y="17280"/>
                                <a:pt x="0" y="18720"/>
                              </a:cubicBezTo>
                              <a:cubicBezTo>
                                <a:pt x="0" y="20160"/>
                                <a:pt x="3840" y="21600"/>
                                <a:pt x="11040" y="21600"/>
                              </a:cubicBezTo>
                              <a:cubicBezTo>
                                <a:pt x="17760" y="21600"/>
                                <a:pt x="21600" y="20160"/>
                                <a:pt x="21600" y="18720"/>
                              </a:cubicBezTo>
                              <a:cubicBezTo>
                                <a:pt x="21600" y="17280"/>
                                <a:pt x="19200" y="16320"/>
                                <a:pt x="15360" y="15840"/>
                              </a:cubicBezTo>
                              <a:close/>
                              <a:moveTo>
                                <a:pt x="11040" y="19680"/>
                              </a:moveTo>
                              <a:cubicBezTo>
                                <a:pt x="16320" y="12000"/>
                                <a:pt x="16320" y="12000"/>
                                <a:pt x="16320" y="12000"/>
                              </a:cubicBezTo>
                              <a:cubicBezTo>
                                <a:pt x="18240" y="9120"/>
                                <a:pt x="18240" y="4800"/>
                                <a:pt x="15840" y="2400"/>
                              </a:cubicBezTo>
                              <a:cubicBezTo>
                                <a:pt x="14400" y="960"/>
                                <a:pt x="12480" y="0"/>
                                <a:pt x="11040" y="0"/>
                              </a:cubicBezTo>
                              <a:cubicBezTo>
                                <a:pt x="9120" y="0"/>
                                <a:pt x="7200" y="960"/>
                                <a:pt x="5760" y="2400"/>
                              </a:cubicBezTo>
                              <a:cubicBezTo>
                                <a:pt x="3360" y="4800"/>
                                <a:pt x="3360" y="9120"/>
                                <a:pt x="5280" y="12000"/>
                              </a:cubicBezTo>
                              <a:lnTo>
                                <a:pt x="11040" y="19680"/>
                              </a:lnTo>
                              <a:close/>
                              <a:moveTo>
                                <a:pt x="11040" y="4320"/>
                              </a:moveTo>
                              <a:cubicBezTo>
                                <a:pt x="12480" y="4320"/>
                                <a:pt x="13440" y="5760"/>
                                <a:pt x="13440" y="7200"/>
                              </a:cubicBezTo>
                              <a:cubicBezTo>
                                <a:pt x="13440" y="8160"/>
                                <a:pt x="12480" y="9600"/>
                                <a:pt x="11040" y="9600"/>
                              </a:cubicBezTo>
                              <a:cubicBezTo>
                                <a:pt x="9600" y="9600"/>
                                <a:pt x="8160" y="8160"/>
                                <a:pt x="8160" y="7200"/>
                              </a:cubicBezTo>
                              <a:cubicBezTo>
                                <a:pt x="8160" y="5760"/>
                                <a:pt x="9600" y="4320"/>
                                <a:pt x="11040" y="43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969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7" alt="Freeform 84" style="width:11.2pt;height:10.8pt;margin-top:194.9pt;margin-left:-25.6pt;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v-text-anchor:top;z-index:251663360" coordsize="21600,21600" path="m15360,15840c14880,15840,14880,15840,14880,15840c14880,16320,14880,16320,15360,16320c18720,16800,21120,18240,21120,18720c21120,19680,17280,21120,11040,21120,4800,21120,960,19680,960,18720c960,18240,2880,16800,6720,16320c6720,16320,6720,16320,6720,15840c6720,15840,6720,15840,6720,15840c2880,16320,,17280,,18720c,20160,3840,21600,11040,21600c17760,21600,21600,20160,21600,18720c21600,17280,19200,16320,15360,15840xm11040,19680c16320,12000,16320,12000,16320,12000c18240,9120,18240,4800,15840,2400,14400,960,12480,,11040,,9120,,7200,960,5760,2400,3360,4800,3360,9120,5280,12000l11040,19680xm11040,4320c12480,4320,13440,5760,13440,7200c13440,8160,12480,9600,11040,9600,9600,9600,8160,8160,8160,7200c8160,5760,9600,4320,11040,4320xe" fillcolor="#949695" stroked="f">
                <v:path arrowok="t"/>
                <w10:wrap anchorx="margin"/>
              </v:shap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-340360</wp:posOffset>
                </wp:positionH>
                <wp:positionV relativeFrom="line">
                  <wp:posOffset>1979294</wp:posOffset>
                </wp:positionV>
                <wp:extent cx="2098675" cy="0"/>
                <wp:effectExtent l="0" t="0" r="15875" b="19050"/>
                <wp:wrapNone/>
                <wp:docPr id="1049" name="officeArt object" descr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8255">
                          <a:solidFill>
                            <a:srgbClr val="A7A7A7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48" alt="Straight Connector 4" style="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z-index:251673600" from="-26.8pt,155.85pt" to="138.45pt,155.85pt" strokecolor="#a7a7a7" strokeweight="0.65pt">
                <v:stroke joinstyle="miter"/>
                <w10:wrap anchorx="margin"/>
              </v:lin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2185034</wp:posOffset>
                </wp:positionH>
                <wp:positionV relativeFrom="page">
                  <wp:posOffset>522605</wp:posOffset>
                </wp:positionV>
                <wp:extent cx="0" cy="9333865"/>
                <wp:effectExtent l="0" t="0" r="19050" b="19685"/>
                <wp:wrapNone/>
                <wp:docPr id="1050" name="officeArt object" descr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9333865"/>
                        </a:xfrm>
                        <a:prstGeom prst="line">
                          <a:avLst/>
                        </a:prstGeom>
                        <a:ln w="8255">
                          <a:solidFill>
                            <a:srgbClr val="A7A7A7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49" alt="Straight Connector 2" style="flip:x;mso-height-percent:0;mso-height-relative:page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z-index:251669504" from="172.05pt,41.15pt" to="172.05pt,776.1pt" strokecolor="#a7a7a7" strokeweight="0.65pt">
                <v:stroke joinstyle="miter"/>
                <w10:wrap anchorx="margin"/>
              </v:lin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margin">
                  <wp:posOffset>2398395</wp:posOffset>
                </wp:positionH>
                <wp:positionV relativeFrom="line">
                  <wp:posOffset>582294</wp:posOffset>
                </wp:positionV>
                <wp:extent cx="3909060" cy="0"/>
                <wp:effectExtent l="0" t="0" r="15240" b="19050"/>
                <wp:wrapNone/>
                <wp:docPr id="1051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 w="8255">
                          <a:solidFill>
                            <a:srgbClr val="A7A7A7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50" alt="Straight Connector 3" style="mso-height-percent:0;mso-height-relative:page;mso-position-horizontal-relative:margin;mso-position-vertical-relative:line;mso-width-percent:0;mso-width-relative:page;mso-wrap-distance-bottom:0;mso-wrap-distance-left:0;mso-wrap-distance-right:0;mso-wrap-distance-top:0;mso-wrap-style:square;position:absolute;visibility:visible;z-index:251671552" from="188.85pt,45.85pt" to="496.65pt,45.85pt" strokecolor="#a7a7a7" strokeweight="0.65pt">
                <v:stroke joinstyle="miter"/>
                <w10:wrap anchorx="margin"/>
              </v:line>
            </w:pict>
          </mc:Fallback>
        </mc:AlternateContent>
      </w:r>
      <w:r w:rsidR="00F7056B">
        <w:rPr>
          <w:noProof/>
          <w:lang w:val="en-IN" w:eastAsia="en-IN"/>
        </w:rPr>
        <mc:AlternateContent>
          <mc:Choice Requires="wpg">
            <w:drawing>
              <wp:anchor distT="152400" distB="152400" distL="0" distR="0" simplePos="0" relativeHeight="251699200" behindDoc="0" locked="0" layoutInCell="1" allowOverlap="1">
                <wp:simplePos x="0" y="0"/>
                <wp:positionH relativeFrom="margin">
                  <wp:posOffset>-914400</wp:posOffset>
                </wp:positionH>
                <wp:positionV relativeFrom="page">
                  <wp:posOffset>0</wp:posOffset>
                </wp:positionV>
                <wp:extent cx="7787005" cy="71755"/>
                <wp:effectExtent l="0" t="0" r="4445" b="4445"/>
                <wp:wrapTopAndBottom/>
                <wp:docPr id="105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87005" cy="71755"/>
                          <a:chOff x="0" y="0"/>
                          <a:chExt cx="7786799" cy="72000"/>
                        </a:xfrm>
                      </wpg:grpSpPr>
                      <wps:wsp xmlns:wps="http://schemas.microsoft.com/office/word/2010/wordprocessingShape">
                        <wps:cNvPr id="6" name="Rectangle 6"/>
                        <wps:cNvSpPr/>
                        <wps:spPr>
                          <a:xfrm>
                            <a:off x="0" y="-1"/>
                            <a:ext cx="7786801" cy="72002"/>
                          </a:xfrm>
                          <a:prstGeom prst="rect">
                            <a:avLst/>
                          </a:prstGeom>
                          <a:solidFill>
                            <a:srgbClr val="4E84C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Rectangle 7"/>
                        <wps:cNvSpPr/>
                        <wps:spPr>
                          <a:xfrm>
                            <a:off x="6457772" y="-1"/>
                            <a:ext cx="1329029" cy="72002"/>
                          </a:xfrm>
                          <a:prstGeom prst="rect">
                            <a:avLst/>
                          </a:prstGeom>
                          <a:solidFill>
                            <a:srgbClr val="FFC22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officeArt object" o:spid="_x0000_s1051" style="width:613.15pt;height:5.65pt;margin-top:0;margin-left:-1in;mso-position-horizontal-relative:margin;mso-position-vertical-relative:page;mso-wrap-distance-bottom:12pt;mso-wrap-distance-left:0;mso-wrap-distance-right:0;mso-wrap-distance-top:12pt;position:absolute;z-index:251700224" coordsize="77867,720">
                <v:rect id="Rectangle 6" o:spid="_x0000_s1052" style="width:77868;height:720;mso-wrap-style:square;position:absolute;visibility:visible;v-text-anchor:top" fillcolor="#4e84c4" stroked="f"/>
                <v:rect id="Rectangle 7" o:spid="_x0000_s1053" style="width:13291;height:720;left:64577;mso-wrap-style:square;position:absolute;visibility:visible;v-text-anchor:top" fillcolor="#ffc220" stroked="f"/>
                <w10:wrap type="topAndBottom"/>
              </v:group>
            </w:pict>
          </mc:Fallback>
        </mc:AlternateContent>
      </w:r>
      <w:r w:rsidR="00C53211">
        <w:rPr>
          <w:noProof/>
        </w:rPr>
        <w:drawing>
          <wp:inline distT="0" distB="0" distL="0" distR="0">
            <wp:extent cx="1333286" cy="162115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173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89" cy="165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pgSz w:w="12260" w:h="172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2B3" w14:paraId="21B954B5" w14:textId="77777777">
    <w:pPr>
      <w:pStyle w:val="Header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2B3" w14:paraId="7BC6422C" w14:textId="777777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58B46C4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6AE6DD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8A04160"/>
    <w:lvl w:ilvl="0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1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3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5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6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7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8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</w:abstractNum>
  <w:abstractNum w:abstractNumId="3">
    <w:nsid w:val="00000004"/>
    <w:multiLevelType w:val="hybridMultilevel"/>
    <w:tmpl w:val="9F96D54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23A782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63071B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24B7A"/>
    <w:multiLevelType w:val="hybridMultilevel"/>
    <w:tmpl w:val="F3FA3EB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B3"/>
    <w:rsid w:val="00040418"/>
    <w:rsid w:val="000E4A07"/>
    <w:rsid w:val="00182847"/>
    <w:rsid w:val="00511504"/>
    <w:rsid w:val="00792A2F"/>
    <w:rsid w:val="007B68A7"/>
    <w:rsid w:val="007E6674"/>
    <w:rsid w:val="00867458"/>
    <w:rsid w:val="009C05DA"/>
    <w:rsid w:val="009D5FCA"/>
    <w:rsid w:val="00A03526"/>
    <w:rsid w:val="00B8734E"/>
    <w:rsid w:val="00BC31E0"/>
    <w:rsid w:val="00C53211"/>
    <w:rsid w:val="00CF64B0"/>
    <w:rsid w:val="00D505D9"/>
    <w:rsid w:val="00D916E8"/>
    <w:rsid w:val="00DD7373"/>
    <w:rsid w:val="00E542B3"/>
    <w:rsid w:val="00E7455C"/>
    <w:rsid w:val="00F7056B"/>
    <w:rsid w:val="00FD26C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A255C2C3-CF6C-8548-8AA3-921EEB8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s://rdxfootmark.naukri.com/v2/track/openCv?trackingInfo=430cde474da3d299db98b6b9799e8e04134f530e18705c4458440321091b5b58110a170212455a5f0f4356014b4450530401195c1333471b1b11144351550a524f011503504e1c180c571833471b1b051447595e0b575601514841481f0f2b561358191b195115495d0c00584e4209430247460c590858184508105042445b0c0f054e4108120211474a411b1213471b1b1114455d5f08504e160f10115c6&amp;docType=docx" TargetMode="External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0404-5001-47C3-9DC4-CB53029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endra Parida</cp:lastModifiedBy>
  <cp:revision>10</cp:revision>
  <dcterms:created xsi:type="dcterms:W3CDTF">2022-08-23T15:26:00Z</dcterms:created>
  <dcterms:modified xsi:type="dcterms:W3CDTF">2022-09-01T13:24:00Z</dcterms:modified>
</cp:coreProperties>
</file>